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A756A" w14:paraId="072D60B1" w14:textId="77777777" w:rsidTr="00893DB2">
        <w:trPr>
          <w:trHeight w:val="473"/>
          <w:tblHeader/>
        </w:trPr>
        <w:tc>
          <w:tcPr>
            <w:tcW w:w="1012" w:type="pct"/>
            <w:vAlign w:val="center"/>
          </w:tcPr>
          <w:p w14:paraId="386E27B1" w14:textId="77777777" w:rsidR="00DA756A" w:rsidRDefault="00DA756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78691466"/>
              <w:placeholder>
                <w:docPart w:val="11B9B7EAB44D44A4B0064780F7F292FA"/>
              </w:placeholder>
            </w:sdtPr>
            <w:sdtEndPr/>
            <w:sdtContent>
              <w:p w14:paraId="74F57243" w14:textId="77777777" w:rsidR="00DA756A" w:rsidRPr="002164CE" w:rsidRDefault="00DA75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756A" w14:paraId="023BE884" w14:textId="77777777" w:rsidTr="00893DB2">
        <w:trPr>
          <w:trHeight w:val="447"/>
        </w:trPr>
        <w:tc>
          <w:tcPr>
            <w:tcW w:w="1012" w:type="pct"/>
            <w:vAlign w:val="center"/>
          </w:tcPr>
          <w:p w14:paraId="72E30C96" w14:textId="77777777" w:rsidR="00DA756A" w:rsidRDefault="00DA756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45832004"/>
              <w:placeholder>
                <w:docPart w:val="11B9B7EAB44D44A4B0064780F7F292FA"/>
              </w:placeholder>
            </w:sdtPr>
            <w:sdtEndPr/>
            <w:sdtContent>
              <w:p w14:paraId="0B66CFBB" w14:textId="77777777" w:rsidR="00DA756A" w:rsidRPr="002164CE" w:rsidRDefault="00DA75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756A" w14:paraId="4D15AE1C" w14:textId="77777777" w:rsidTr="00893DB2">
        <w:trPr>
          <w:trHeight w:val="447"/>
        </w:trPr>
        <w:tc>
          <w:tcPr>
            <w:tcW w:w="1012" w:type="pct"/>
            <w:vAlign w:val="center"/>
          </w:tcPr>
          <w:p w14:paraId="4F53D08A" w14:textId="77777777" w:rsidR="00DA756A" w:rsidRDefault="00DA756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42935917"/>
              <w:placeholder>
                <w:docPart w:val="11B9B7EAB44D44A4B0064780F7F292FA"/>
              </w:placeholder>
            </w:sdtPr>
            <w:sdtEndPr/>
            <w:sdtContent>
              <w:p w14:paraId="5D742E00" w14:textId="77777777" w:rsidR="00DA756A" w:rsidRPr="002164CE" w:rsidRDefault="00DA75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756A" w:rsidRPr="002164CE" w14:paraId="069C94B9" w14:textId="77777777" w:rsidTr="00893DB2">
        <w:trPr>
          <w:trHeight w:val="473"/>
        </w:trPr>
        <w:tc>
          <w:tcPr>
            <w:tcW w:w="1012" w:type="pct"/>
          </w:tcPr>
          <w:p w14:paraId="53C54887" w14:textId="77777777" w:rsidR="00DA756A" w:rsidRDefault="00DA756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8601552"/>
              <w:placeholder>
                <w:docPart w:val="11B9B7EAB44D44A4B0064780F7F292FA"/>
              </w:placeholder>
            </w:sdtPr>
            <w:sdtEndPr/>
            <w:sdtContent>
              <w:p w14:paraId="527C5382" w14:textId="77777777" w:rsidR="00DA756A" w:rsidRPr="002164CE" w:rsidRDefault="00DA75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756A" w:rsidRPr="002164CE" w14:paraId="033F02A5" w14:textId="77777777" w:rsidTr="00893DB2">
        <w:trPr>
          <w:trHeight w:val="447"/>
        </w:trPr>
        <w:tc>
          <w:tcPr>
            <w:tcW w:w="1012" w:type="pct"/>
          </w:tcPr>
          <w:p w14:paraId="40021F4D" w14:textId="77777777" w:rsidR="00DA756A" w:rsidRDefault="00DA756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38345182"/>
              <w:placeholder>
                <w:docPart w:val="11B9B7EAB44D44A4B0064780F7F292FA"/>
              </w:placeholder>
            </w:sdtPr>
            <w:sdtEndPr/>
            <w:sdtContent>
              <w:p w14:paraId="2C779940" w14:textId="77777777" w:rsidR="00DA756A" w:rsidRPr="002164CE" w:rsidRDefault="00DA75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756A" w:rsidRPr="002164CE" w14:paraId="2468FFBA" w14:textId="77777777" w:rsidTr="00893DB2">
        <w:trPr>
          <w:trHeight w:val="447"/>
        </w:trPr>
        <w:tc>
          <w:tcPr>
            <w:tcW w:w="1012" w:type="pct"/>
          </w:tcPr>
          <w:p w14:paraId="235537FA" w14:textId="77777777" w:rsidR="00DA756A" w:rsidRDefault="00DA756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96809177"/>
              <w:placeholder>
                <w:docPart w:val="11B9B7EAB44D44A4B0064780F7F292FA"/>
              </w:placeholder>
            </w:sdtPr>
            <w:sdtEndPr/>
            <w:sdtContent>
              <w:p w14:paraId="175148F8" w14:textId="77777777" w:rsidR="00DA756A" w:rsidRPr="002164CE" w:rsidRDefault="00DA75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756A" w:rsidRPr="002164CE" w14:paraId="06A9F7B7" w14:textId="77777777" w:rsidTr="00893DB2">
        <w:trPr>
          <w:trHeight w:val="447"/>
        </w:trPr>
        <w:tc>
          <w:tcPr>
            <w:tcW w:w="1012" w:type="pct"/>
          </w:tcPr>
          <w:p w14:paraId="6B274DCC" w14:textId="77777777" w:rsidR="00DA756A" w:rsidRPr="002164CE" w:rsidRDefault="00DA756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52770022"/>
              <w:placeholder>
                <w:docPart w:val="C044174C3BC14E44A8F2E5FE035E3874"/>
              </w:placeholder>
            </w:sdtPr>
            <w:sdtEndPr/>
            <w:sdtContent>
              <w:p w14:paraId="5DE07309" w14:textId="77777777" w:rsidR="00DA756A" w:rsidRDefault="00DA756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190D9FB" w14:textId="77777777" w:rsidR="00DA756A" w:rsidRPr="00BA5F71" w:rsidRDefault="00DA756A" w:rsidP="00DA756A">
      <w:pPr>
        <w:rPr>
          <w:rFonts w:ascii="Calibri" w:hAnsi="Calibri" w:cs="Arial"/>
          <w:b/>
          <w:sz w:val="22"/>
          <w:szCs w:val="22"/>
          <w:u w:val="single"/>
        </w:rPr>
      </w:pPr>
    </w:p>
    <w:p w14:paraId="6D075C5B" w14:textId="77777777" w:rsidR="00DA756A" w:rsidRPr="001D4AC5" w:rsidRDefault="00DA756A" w:rsidP="00DA756A">
      <w:pPr>
        <w:pStyle w:val="Heading1"/>
        <w:numPr>
          <w:ilvl w:val="0"/>
          <w:numId w:val="15"/>
        </w:numPr>
        <w:spacing w:after="120"/>
        <w:ind w:hanging="630"/>
      </w:pPr>
      <w:r w:rsidRPr="00FF6B5D">
        <w:t>COURSE NUMBER AND TITLE, CATALOG DESCRIPTION, CREDITS:</w:t>
      </w:r>
    </w:p>
    <w:p w14:paraId="4E6EF7A8" w14:textId="77777777" w:rsidR="00DA756A" w:rsidRPr="006A6876" w:rsidRDefault="00DA756A" w:rsidP="00DA756A">
      <w:pPr>
        <w:pStyle w:val="Heading2"/>
        <w:numPr>
          <w:ilvl w:val="0"/>
          <w:numId w:val="0"/>
        </w:numPr>
        <w:spacing w:after="240"/>
        <w:ind w:left="720"/>
      </w:pPr>
      <w:r w:rsidRPr="0044449D">
        <w:rPr>
          <w:noProof/>
        </w:rPr>
        <w:t>MVJ</w:t>
      </w:r>
      <w:r w:rsidRPr="006A6876">
        <w:t xml:space="preserve"> </w:t>
      </w:r>
      <w:r w:rsidRPr="0044449D">
        <w:rPr>
          <w:noProof/>
        </w:rPr>
        <w:t>1015</w:t>
      </w:r>
      <w:r w:rsidRPr="006A6876">
        <w:t xml:space="preserve"> </w:t>
      </w:r>
      <w:r w:rsidRPr="0044449D">
        <w:rPr>
          <w:noProof/>
        </w:rPr>
        <w:t>Pre-Principal Jazz Flute</w:t>
      </w:r>
      <w:sdt>
        <w:sdtPr>
          <w:id w:val="-126552052"/>
          <w:placeholder>
            <w:docPart w:val="11B9B7EAB44D44A4B0064780F7F292FA"/>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21FD7C1" w14:textId="77777777" w:rsidR="00DA756A" w:rsidRPr="001D4AC5" w:rsidRDefault="00DA756A" w:rsidP="00DA756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flute.</w:t>
      </w:r>
    </w:p>
    <w:p w14:paraId="6AA4B3EB" w14:textId="77777777" w:rsidR="00DA756A" w:rsidRPr="00FF6B5D" w:rsidRDefault="00DA756A" w:rsidP="00DA756A">
      <w:pPr>
        <w:pStyle w:val="Heading2"/>
      </w:pPr>
      <w:r w:rsidRPr="00FF6B5D">
        <w:t>PREREQUISITES FOR THIS COURSE:</w:t>
      </w:r>
    </w:p>
    <w:p w14:paraId="4B973009" w14:textId="77777777" w:rsidR="00DA756A" w:rsidRDefault="00DA756A" w:rsidP="00DA756A">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021AB82B" w14:textId="77777777" w:rsidR="00DA756A" w:rsidRPr="00FF6B5D" w:rsidRDefault="00DA756A" w:rsidP="00DA756A">
      <w:pPr>
        <w:pStyle w:val="Heading3"/>
        <w:spacing w:after="120"/>
      </w:pPr>
      <w:r w:rsidRPr="00FF6B5D">
        <w:t>CO-REQUISITES FOR THIS COURSE:</w:t>
      </w:r>
    </w:p>
    <w:p w14:paraId="5617F681" w14:textId="77777777" w:rsidR="00DA756A" w:rsidRPr="00BA5F71" w:rsidRDefault="00DA756A" w:rsidP="00DA756A">
      <w:pPr>
        <w:spacing w:after="240"/>
        <w:ind w:firstLine="720"/>
        <w:rPr>
          <w:rFonts w:ascii="Calibri" w:hAnsi="Calibri" w:cs="Arial"/>
          <w:noProof/>
          <w:sz w:val="22"/>
          <w:szCs w:val="22"/>
        </w:rPr>
      </w:pPr>
      <w:r w:rsidRPr="0044449D">
        <w:rPr>
          <w:rFonts w:ascii="Calibri" w:hAnsi="Calibri" w:cs="Arial"/>
          <w:noProof/>
          <w:sz w:val="22"/>
          <w:szCs w:val="22"/>
        </w:rPr>
        <w:t>MUS 1010</w:t>
      </w:r>
    </w:p>
    <w:p w14:paraId="70588522" w14:textId="77777777" w:rsidR="00DA756A" w:rsidRDefault="00DA756A" w:rsidP="00DA756A">
      <w:pPr>
        <w:pStyle w:val="Heading2"/>
      </w:pPr>
      <w:r w:rsidRPr="00BA5F71">
        <w:t>GENERAL COURSE INFORMATION:</w:t>
      </w:r>
    </w:p>
    <w:p w14:paraId="0EF86B21" w14:textId="77777777" w:rsidR="00DA756A" w:rsidRPr="0044449D" w:rsidRDefault="00DA756A" w:rsidP="00DA756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B329B8A" w14:textId="77777777" w:rsidR="00DA756A" w:rsidRPr="0044449D" w:rsidRDefault="00DA756A" w:rsidP="00DA7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0F85F313" w14:textId="77777777" w:rsidR="00DA756A" w:rsidRPr="0044449D" w:rsidRDefault="00DA756A" w:rsidP="00DA7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20CACFC9" w14:textId="77777777" w:rsidR="00DA756A" w:rsidRPr="001F79D6" w:rsidRDefault="00DA756A" w:rsidP="00DA756A">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1F92081F" w14:textId="77777777" w:rsidR="00DA756A" w:rsidRPr="00BA3BB9" w:rsidRDefault="00DA756A" w:rsidP="00DA756A">
      <w:pPr>
        <w:pStyle w:val="Heading2"/>
        <w:spacing w:before="240"/>
      </w:pPr>
      <w:r w:rsidRPr="00BA3BB9">
        <w:t>ALL COURSES AT FLORIDA SOUTHWESTERN STATE COLLEGE CONTRIBUTE TO THE GENERAL EDUCATION PROGRAM BY MEETING ONE OR MORE OF THE FOLLOWING GENERAL EDUCATION COMPETENCIES</w:t>
      </w:r>
      <w:r>
        <w:t>:</w:t>
      </w:r>
    </w:p>
    <w:p w14:paraId="404E4648" w14:textId="77777777" w:rsidR="00DA756A" w:rsidRPr="00E37095" w:rsidRDefault="00DA756A" w:rsidP="00DA756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EB1AC4" w14:textId="77777777" w:rsidR="00DA756A" w:rsidRPr="00E37095" w:rsidRDefault="00DA756A" w:rsidP="00DA7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76E862D" w14:textId="77777777" w:rsidR="00DA756A" w:rsidRPr="00E37095" w:rsidRDefault="00DA756A" w:rsidP="00DA7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61E564B" w14:textId="77777777" w:rsidR="00DA756A" w:rsidRPr="00E37095" w:rsidRDefault="00DA756A" w:rsidP="00DA7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4E17575" w14:textId="77777777" w:rsidR="00DA756A" w:rsidRDefault="00DA756A" w:rsidP="00DA7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863C6CC" w14:textId="77777777" w:rsidR="00DA756A" w:rsidRDefault="00DA756A" w:rsidP="00DA7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36CE49EA" w14:textId="77777777" w:rsidR="00DA756A" w:rsidRDefault="00DA756A" w:rsidP="00DA7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2F66CA1" w14:textId="77777777" w:rsidR="00DA756A" w:rsidRDefault="00DA756A" w:rsidP="00DA756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2B20F10" w14:textId="77777777" w:rsidR="00DA756A" w:rsidRPr="0044449D" w:rsidRDefault="00DA756A" w:rsidP="00DA7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3F8C9F4" w14:textId="77777777" w:rsidR="00DA756A" w:rsidRPr="0044449D" w:rsidRDefault="00DA756A" w:rsidP="00DA7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A687A1E" w14:textId="77777777" w:rsidR="00DA756A" w:rsidRPr="0044449D" w:rsidRDefault="00DA756A" w:rsidP="00DA7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521C0FD" w14:textId="77777777" w:rsidR="00DA756A" w:rsidRPr="0044449D" w:rsidRDefault="00DA756A" w:rsidP="00DA7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AF59FED" w14:textId="77777777" w:rsidR="00DA756A" w:rsidRPr="0044449D" w:rsidRDefault="00DA756A" w:rsidP="00DA7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C04FDDF" w14:textId="77777777" w:rsidR="00DA756A" w:rsidRPr="0044449D" w:rsidRDefault="00DA756A" w:rsidP="00DA7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568C2562" w14:textId="77777777" w:rsidR="00DA756A" w:rsidRPr="0044449D" w:rsidRDefault="00DA756A" w:rsidP="00DA7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983047B" w14:textId="77777777" w:rsidR="00DA756A" w:rsidRPr="0044449D" w:rsidRDefault="00DA756A" w:rsidP="00DA7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124FC165" w14:textId="77777777" w:rsidR="00DA756A" w:rsidRPr="0044449D" w:rsidRDefault="00DA756A" w:rsidP="00DA7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18BB09F3" w14:textId="77777777" w:rsidR="00DA756A" w:rsidRPr="0044449D" w:rsidRDefault="00DA756A" w:rsidP="00DA7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5A7962FA" w14:textId="77777777" w:rsidR="00DA756A" w:rsidRDefault="00DA756A" w:rsidP="00DA756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7DD6F765" w14:textId="77777777" w:rsidR="00DA756A" w:rsidRPr="00BA5F71" w:rsidRDefault="00DA756A" w:rsidP="00DA756A">
      <w:pPr>
        <w:pStyle w:val="Heading2"/>
      </w:pPr>
      <w:r w:rsidRPr="00BA5F71">
        <w:t>DISTRICT-WIDE POLICIES:</w:t>
      </w:r>
    </w:p>
    <w:p w14:paraId="3ADDD115" w14:textId="77777777" w:rsidR="00DA756A" w:rsidRPr="00FF6B5D" w:rsidRDefault="00DA756A" w:rsidP="00DA756A">
      <w:pPr>
        <w:pStyle w:val="Heading3"/>
        <w:rPr>
          <w:u w:val="none"/>
        </w:rPr>
      </w:pPr>
      <w:r w:rsidRPr="00FF6B5D">
        <w:rPr>
          <w:u w:val="none"/>
        </w:rPr>
        <w:t>PROGRAMS FOR STUDENTS WITH DISABILITIES</w:t>
      </w:r>
    </w:p>
    <w:p w14:paraId="6AAAE1FA" w14:textId="77777777" w:rsidR="00DA756A" w:rsidRPr="00BA5F71" w:rsidRDefault="00DA756A" w:rsidP="00DA756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8AC1B5F" w14:textId="77777777" w:rsidR="00DA756A" w:rsidRPr="00FF6B5D" w:rsidRDefault="00DA756A" w:rsidP="00DA756A">
      <w:pPr>
        <w:pStyle w:val="Heading3"/>
        <w:rPr>
          <w:u w:val="none"/>
        </w:rPr>
      </w:pPr>
      <w:r w:rsidRPr="00FF6B5D">
        <w:rPr>
          <w:u w:val="none"/>
        </w:rPr>
        <w:t>REPORTING TITLE IX VIOLATIONS</w:t>
      </w:r>
    </w:p>
    <w:p w14:paraId="3DA2E666" w14:textId="77777777" w:rsidR="00DA756A" w:rsidRPr="00BA5F71" w:rsidRDefault="00DA756A" w:rsidP="00DA756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D6DBD8F" w14:textId="77777777" w:rsidR="00DA756A" w:rsidRPr="00BA5F71" w:rsidRDefault="00DA756A" w:rsidP="00DA756A">
      <w:pPr>
        <w:tabs>
          <w:tab w:val="left" w:pos="720"/>
        </w:tabs>
        <w:ind w:left="720"/>
        <w:rPr>
          <w:rFonts w:ascii="Calibri" w:hAnsi="Calibri" w:cs="Arial"/>
          <w:bCs/>
          <w:iCs/>
          <w:sz w:val="22"/>
          <w:szCs w:val="22"/>
        </w:rPr>
        <w:sectPr w:rsidR="00DA756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60DDD01" w14:textId="77777777" w:rsidR="00DA756A" w:rsidRPr="00BA5F71" w:rsidRDefault="00DA756A" w:rsidP="00DA756A">
      <w:pPr>
        <w:pStyle w:val="Heading2"/>
      </w:pPr>
      <w:r w:rsidRPr="00BA5F71">
        <w:t>REQUIREMENTS FOR THE STUDENTS:</w:t>
      </w:r>
    </w:p>
    <w:p w14:paraId="3CE46932" w14:textId="77777777" w:rsidR="00DA756A" w:rsidRPr="00BA5F71" w:rsidRDefault="00DA756A" w:rsidP="00DA756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1A48A58" w14:textId="77777777" w:rsidR="00DA756A" w:rsidRPr="00BA5F71" w:rsidRDefault="00DA756A" w:rsidP="00DA756A">
      <w:pPr>
        <w:pStyle w:val="Heading2"/>
      </w:pPr>
      <w:r w:rsidRPr="00BA5F71">
        <w:t>ATTENDANCE POLICY:</w:t>
      </w:r>
    </w:p>
    <w:p w14:paraId="405C0A04" w14:textId="77777777" w:rsidR="00DA756A" w:rsidRPr="00BA5F71" w:rsidRDefault="00DA756A" w:rsidP="00DA756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5F91033" w14:textId="77777777" w:rsidR="00DA756A" w:rsidRPr="00BA5F71" w:rsidRDefault="00DA756A" w:rsidP="00DA756A">
      <w:pPr>
        <w:pStyle w:val="Heading2"/>
      </w:pPr>
      <w:r w:rsidRPr="00BA5F71">
        <w:t>GRADING POLICY:</w:t>
      </w:r>
    </w:p>
    <w:p w14:paraId="5EEF38B6" w14:textId="77777777" w:rsidR="00DA756A" w:rsidRPr="00BA5F71" w:rsidRDefault="00DA756A" w:rsidP="00DA756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A756A" w:rsidRPr="007E3570" w14:paraId="6C66A8D6" w14:textId="77777777" w:rsidTr="00D916A8">
        <w:trPr>
          <w:trHeight w:val="236"/>
          <w:tblHeader/>
          <w:jc w:val="center"/>
        </w:trPr>
        <w:tc>
          <w:tcPr>
            <w:tcW w:w="2122" w:type="dxa"/>
          </w:tcPr>
          <w:p w14:paraId="1A5F8333" w14:textId="77777777" w:rsidR="00DA756A" w:rsidRPr="007E3570" w:rsidRDefault="00DA756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D38F047" w14:textId="77777777" w:rsidR="00DA756A" w:rsidRPr="007E3570" w:rsidRDefault="00DA756A" w:rsidP="007E3570">
            <w:pPr>
              <w:rPr>
                <w:rFonts w:ascii="Calibri" w:hAnsi="Calibri" w:cs="Arial"/>
                <w:b/>
                <w:bCs/>
                <w:sz w:val="22"/>
                <w:szCs w:val="22"/>
              </w:rPr>
            </w:pPr>
            <w:r w:rsidRPr="007E3570">
              <w:rPr>
                <w:rFonts w:ascii="Calibri" w:hAnsi="Calibri" w:cs="Arial"/>
                <w:b/>
                <w:bCs/>
                <w:sz w:val="22"/>
                <w:szCs w:val="22"/>
              </w:rPr>
              <w:t>Letter Grade</w:t>
            </w:r>
          </w:p>
        </w:tc>
      </w:tr>
      <w:tr w:rsidR="00DA756A" w14:paraId="0D4CE288" w14:textId="77777777" w:rsidTr="00893DB2">
        <w:trPr>
          <w:trHeight w:val="236"/>
          <w:jc w:val="center"/>
        </w:trPr>
        <w:tc>
          <w:tcPr>
            <w:tcW w:w="2122" w:type="dxa"/>
          </w:tcPr>
          <w:p w14:paraId="3967F9CD" w14:textId="77777777" w:rsidR="00DA756A" w:rsidRDefault="00DA756A" w:rsidP="005A4AB8">
            <w:pPr>
              <w:rPr>
                <w:rFonts w:ascii="Calibri" w:hAnsi="Calibri" w:cs="Arial"/>
                <w:sz w:val="22"/>
                <w:szCs w:val="22"/>
              </w:rPr>
            </w:pPr>
            <w:r>
              <w:rPr>
                <w:rFonts w:ascii="Calibri" w:hAnsi="Calibri" w:cs="Arial"/>
                <w:sz w:val="22"/>
                <w:szCs w:val="22"/>
              </w:rPr>
              <w:t>90 - 100</w:t>
            </w:r>
          </w:p>
        </w:tc>
        <w:tc>
          <w:tcPr>
            <w:tcW w:w="1504" w:type="dxa"/>
          </w:tcPr>
          <w:p w14:paraId="64E70237" w14:textId="77777777" w:rsidR="00DA756A" w:rsidRDefault="00DA756A" w:rsidP="005A4AB8">
            <w:pPr>
              <w:jc w:val="center"/>
              <w:rPr>
                <w:rFonts w:ascii="Calibri" w:hAnsi="Calibri" w:cs="Arial"/>
                <w:sz w:val="22"/>
                <w:szCs w:val="22"/>
              </w:rPr>
            </w:pPr>
            <w:r>
              <w:rPr>
                <w:rFonts w:ascii="Calibri" w:hAnsi="Calibri" w:cs="Arial"/>
                <w:sz w:val="22"/>
                <w:szCs w:val="22"/>
              </w:rPr>
              <w:t>A</w:t>
            </w:r>
          </w:p>
        </w:tc>
      </w:tr>
      <w:tr w:rsidR="00DA756A" w14:paraId="442941EB" w14:textId="77777777" w:rsidTr="00893DB2">
        <w:trPr>
          <w:trHeight w:val="224"/>
          <w:jc w:val="center"/>
        </w:trPr>
        <w:tc>
          <w:tcPr>
            <w:tcW w:w="2122" w:type="dxa"/>
          </w:tcPr>
          <w:p w14:paraId="599B3A1F" w14:textId="77777777" w:rsidR="00DA756A" w:rsidRDefault="00DA756A" w:rsidP="005A4AB8">
            <w:pPr>
              <w:rPr>
                <w:rFonts w:ascii="Calibri" w:hAnsi="Calibri" w:cs="Arial"/>
                <w:sz w:val="22"/>
                <w:szCs w:val="22"/>
              </w:rPr>
            </w:pPr>
            <w:r>
              <w:rPr>
                <w:rFonts w:ascii="Calibri" w:hAnsi="Calibri" w:cs="Arial"/>
                <w:sz w:val="22"/>
                <w:szCs w:val="22"/>
              </w:rPr>
              <w:t>80 - 89</w:t>
            </w:r>
          </w:p>
        </w:tc>
        <w:tc>
          <w:tcPr>
            <w:tcW w:w="1504" w:type="dxa"/>
          </w:tcPr>
          <w:p w14:paraId="33119260" w14:textId="77777777" w:rsidR="00DA756A" w:rsidRDefault="00DA756A" w:rsidP="005A4AB8">
            <w:pPr>
              <w:jc w:val="center"/>
              <w:rPr>
                <w:rFonts w:ascii="Calibri" w:hAnsi="Calibri" w:cs="Arial"/>
                <w:sz w:val="22"/>
                <w:szCs w:val="22"/>
              </w:rPr>
            </w:pPr>
            <w:r>
              <w:rPr>
                <w:rFonts w:ascii="Calibri" w:hAnsi="Calibri" w:cs="Arial"/>
                <w:sz w:val="22"/>
                <w:szCs w:val="22"/>
              </w:rPr>
              <w:t>B</w:t>
            </w:r>
          </w:p>
        </w:tc>
      </w:tr>
      <w:tr w:rsidR="00DA756A" w14:paraId="73FB8845" w14:textId="77777777" w:rsidTr="00893DB2">
        <w:trPr>
          <w:trHeight w:val="236"/>
          <w:jc w:val="center"/>
        </w:trPr>
        <w:tc>
          <w:tcPr>
            <w:tcW w:w="2122" w:type="dxa"/>
          </w:tcPr>
          <w:p w14:paraId="7DD2B46D" w14:textId="77777777" w:rsidR="00DA756A" w:rsidRDefault="00DA756A" w:rsidP="005A4AB8">
            <w:pPr>
              <w:rPr>
                <w:rFonts w:ascii="Calibri" w:hAnsi="Calibri" w:cs="Arial"/>
                <w:sz w:val="22"/>
                <w:szCs w:val="22"/>
              </w:rPr>
            </w:pPr>
            <w:r>
              <w:rPr>
                <w:rFonts w:ascii="Calibri" w:hAnsi="Calibri" w:cs="Arial"/>
                <w:sz w:val="22"/>
                <w:szCs w:val="22"/>
              </w:rPr>
              <w:t>70 - 79</w:t>
            </w:r>
          </w:p>
        </w:tc>
        <w:tc>
          <w:tcPr>
            <w:tcW w:w="1504" w:type="dxa"/>
          </w:tcPr>
          <w:p w14:paraId="1760B48F" w14:textId="77777777" w:rsidR="00DA756A" w:rsidRDefault="00DA756A" w:rsidP="005A4AB8">
            <w:pPr>
              <w:jc w:val="center"/>
              <w:rPr>
                <w:rFonts w:ascii="Calibri" w:hAnsi="Calibri" w:cs="Arial"/>
                <w:sz w:val="22"/>
                <w:szCs w:val="22"/>
              </w:rPr>
            </w:pPr>
            <w:r>
              <w:rPr>
                <w:rFonts w:ascii="Calibri" w:hAnsi="Calibri" w:cs="Arial"/>
                <w:sz w:val="22"/>
                <w:szCs w:val="22"/>
              </w:rPr>
              <w:t>C</w:t>
            </w:r>
          </w:p>
        </w:tc>
      </w:tr>
      <w:tr w:rsidR="00DA756A" w14:paraId="2C7EE670" w14:textId="77777777" w:rsidTr="00893DB2">
        <w:trPr>
          <w:trHeight w:val="224"/>
          <w:jc w:val="center"/>
        </w:trPr>
        <w:tc>
          <w:tcPr>
            <w:tcW w:w="2122" w:type="dxa"/>
          </w:tcPr>
          <w:p w14:paraId="13A7B35C" w14:textId="77777777" w:rsidR="00DA756A" w:rsidRDefault="00DA756A" w:rsidP="005A4AB8">
            <w:pPr>
              <w:rPr>
                <w:rFonts w:ascii="Calibri" w:hAnsi="Calibri" w:cs="Arial"/>
                <w:sz w:val="22"/>
                <w:szCs w:val="22"/>
              </w:rPr>
            </w:pPr>
            <w:r>
              <w:rPr>
                <w:rFonts w:ascii="Calibri" w:hAnsi="Calibri" w:cs="Arial"/>
                <w:sz w:val="22"/>
                <w:szCs w:val="22"/>
              </w:rPr>
              <w:t>60 - 69</w:t>
            </w:r>
          </w:p>
        </w:tc>
        <w:tc>
          <w:tcPr>
            <w:tcW w:w="1504" w:type="dxa"/>
          </w:tcPr>
          <w:p w14:paraId="2398804E" w14:textId="77777777" w:rsidR="00DA756A" w:rsidRDefault="00DA756A" w:rsidP="005A4AB8">
            <w:pPr>
              <w:jc w:val="center"/>
              <w:rPr>
                <w:rFonts w:ascii="Calibri" w:hAnsi="Calibri" w:cs="Arial"/>
                <w:sz w:val="22"/>
                <w:szCs w:val="22"/>
              </w:rPr>
            </w:pPr>
            <w:r>
              <w:rPr>
                <w:rFonts w:ascii="Calibri" w:hAnsi="Calibri" w:cs="Arial"/>
                <w:sz w:val="22"/>
                <w:szCs w:val="22"/>
              </w:rPr>
              <w:t>D</w:t>
            </w:r>
          </w:p>
        </w:tc>
      </w:tr>
      <w:tr w:rsidR="00DA756A" w14:paraId="4E8125C2" w14:textId="77777777" w:rsidTr="00893DB2">
        <w:trPr>
          <w:trHeight w:val="236"/>
          <w:jc w:val="center"/>
        </w:trPr>
        <w:tc>
          <w:tcPr>
            <w:tcW w:w="2122" w:type="dxa"/>
          </w:tcPr>
          <w:p w14:paraId="1B5B0FB6" w14:textId="77777777" w:rsidR="00DA756A" w:rsidRDefault="00DA756A" w:rsidP="005A4AB8">
            <w:pPr>
              <w:rPr>
                <w:rFonts w:ascii="Calibri" w:hAnsi="Calibri" w:cs="Arial"/>
                <w:sz w:val="22"/>
                <w:szCs w:val="22"/>
              </w:rPr>
            </w:pPr>
            <w:r>
              <w:rPr>
                <w:rFonts w:ascii="Calibri" w:hAnsi="Calibri" w:cs="Arial"/>
                <w:sz w:val="22"/>
                <w:szCs w:val="22"/>
              </w:rPr>
              <w:t>Below 60</w:t>
            </w:r>
          </w:p>
        </w:tc>
        <w:tc>
          <w:tcPr>
            <w:tcW w:w="1504" w:type="dxa"/>
          </w:tcPr>
          <w:p w14:paraId="0F76755D" w14:textId="77777777" w:rsidR="00DA756A" w:rsidRDefault="00DA756A" w:rsidP="005A4AB8">
            <w:pPr>
              <w:jc w:val="center"/>
              <w:rPr>
                <w:rFonts w:ascii="Calibri" w:hAnsi="Calibri" w:cs="Arial"/>
                <w:sz w:val="22"/>
                <w:szCs w:val="22"/>
              </w:rPr>
            </w:pPr>
            <w:r>
              <w:rPr>
                <w:rFonts w:ascii="Calibri" w:hAnsi="Calibri" w:cs="Arial"/>
                <w:sz w:val="22"/>
                <w:szCs w:val="22"/>
              </w:rPr>
              <w:t>F</w:t>
            </w:r>
          </w:p>
        </w:tc>
      </w:tr>
    </w:tbl>
    <w:p w14:paraId="4B926D6D" w14:textId="77777777" w:rsidR="00DA756A" w:rsidRPr="00BA5F71" w:rsidRDefault="00DA756A" w:rsidP="00DA756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B7CC24B" w14:textId="77777777" w:rsidR="00DA756A" w:rsidRPr="00BA5F71" w:rsidRDefault="00DA756A" w:rsidP="00DA756A">
      <w:pPr>
        <w:pStyle w:val="Heading2"/>
      </w:pPr>
      <w:r w:rsidRPr="00BA5F71">
        <w:t>REQUIRED COURSE MATERIALS:</w:t>
      </w:r>
    </w:p>
    <w:p w14:paraId="0C368CF8" w14:textId="77777777" w:rsidR="00DA756A" w:rsidRPr="00BA5F71" w:rsidRDefault="00DA756A" w:rsidP="00DA756A">
      <w:pPr>
        <w:spacing w:after="240"/>
        <w:ind w:left="720"/>
        <w:rPr>
          <w:rFonts w:ascii="Calibri" w:hAnsi="Calibri" w:cs="Arial"/>
          <w:sz w:val="22"/>
          <w:szCs w:val="22"/>
        </w:rPr>
      </w:pPr>
      <w:r w:rsidRPr="00BA5F71">
        <w:rPr>
          <w:rFonts w:ascii="Calibri" w:hAnsi="Calibri" w:cs="Arial"/>
          <w:sz w:val="22"/>
          <w:szCs w:val="22"/>
        </w:rPr>
        <w:t>(In correct bibliographic format.)</w:t>
      </w:r>
    </w:p>
    <w:p w14:paraId="23CAB1C7" w14:textId="77777777" w:rsidR="00DA756A" w:rsidRPr="00BA5F71" w:rsidRDefault="00DA756A" w:rsidP="00DA756A">
      <w:pPr>
        <w:pStyle w:val="Heading2"/>
      </w:pPr>
      <w:r w:rsidRPr="00BA5F71">
        <w:t>RESERVED MATERIALS FOR THE COURSE:</w:t>
      </w:r>
    </w:p>
    <w:p w14:paraId="3212F529" w14:textId="77777777" w:rsidR="00DA756A" w:rsidRPr="00BA5F71" w:rsidRDefault="00DA756A" w:rsidP="00DA756A">
      <w:pPr>
        <w:spacing w:after="240"/>
        <w:ind w:left="720"/>
        <w:rPr>
          <w:rFonts w:ascii="Calibri" w:hAnsi="Calibri" w:cs="Arial"/>
          <w:sz w:val="22"/>
          <w:szCs w:val="22"/>
        </w:rPr>
      </w:pPr>
      <w:r w:rsidRPr="00BA5F71">
        <w:rPr>
          <w:rFonts w:ascii="Calibri" w:hAnsi="Calibri" w:cs="Arial"/>
          <w:sz w:val="22"/>
          <w:szCs w:val="22"/>
        </w:rPr>
        <w:t>Other special learning resources.</w:t>
      </w:r>
    </w:p>
    <w:p w14:paraId="1C5405E1" w14:textId="77777777" w:rsidR="00DA756A" w:rsidRPr="00BA5F71" w:rsidRDefault="00DA756A" w:rsidP="00DA756A">
      <w:pPr>
        <w:pStyle w:val="Heading2"/>
      </w:pPr>
      <w:r w:rsidRPr="00BA5F71">
        <w:t>CLASS SCHEDULE:</w:t>
      </w:r>
    </w:p>
    <w:p w14:paraId="5E72565D" w14:textId="77777777" w:rsidR="00DA756A" w:rsidRPr="00BA5F71" w:rsidRDefault="00DA756A" w:rsidP="00DA756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3680E84" w14:textId="77777777" w:rsidR="00DA756A" w:rsidRPr="00BA5F71" w:rsidRDefault="00DA756A" w:rsidP="00DA756A">
      <w:pPr>
        <w:pStyle w:val="Heading2"/>
      </w:pPr>
      <w:r w:rsidRPr="00BA5F71">
        <w:t>ANY OTHER INFORMATION OR CLASS PROCEDURES OR POLICIES:</w:t>
      </w:r>
    </w:p>
    <w:p w14:paraId="2A01CAE7" w14:textId="77777777" w:rsidR="00DA756A" w:rsidRDefault="00DA756A" w:rsidP="00DA756A">
      <w:pPr>
        <w:ind w:left="720"/>
        <w:rPr>
          <w:rFonts w:ascii="Calibri" w:hAnsi="Calibri" w:cs="Arial"/>
          <w:sz w:val="22"/>
          <w:szCs w:val="22"/>
        </w:rPr>
      </w:pPr>
      <w:r w:rsidRPr="00BA5F71">
        <w:rPr>
          <w:rFonts w:ascii="Calibri" w:hAnsi="Calibri" w:cs="Arial"/>
          <w:sz w:val="22"/>
          <w:szCs w:val="22"/>
        </w:rPr>
        <w:t>(Which would be useful to the students in the class.)</w:t>
      </w:r>
    </w:p>
    <w:p w14:paraId="21D1B771" w14:textId="77777777" w:rsidR="00C324B6" w:rsidRPr="00DA756A" w:rsidRDefault="00C324B6" w:rsidP="00DA756A"/>
    <w:sectPr w:rsidR="00C324B6" w:rsidRPr="00DA756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E207" w14:textId="77777777" w:rsidR="00DA756A" w:rsidRDefault="00DA756A" w:rsidP="003A608C">
      <w:r>
        <w:separator/>
      </w:r>
    </w:p>
  </w:endnote>
  <w:endnote w:type="continuationSeparator" w:id="0">
    <w:p w14:paraId="029DF985" w14:textId="77777777" w:rsidR="00DA756A" w:rsidRDefault="00DA756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34F3" w14:textId="77777777" w:rsidR="00DA756A" w:rsidRPr="0056733A" w:rsidRDefault="00DA75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4F94" w14:textId="77777777" w:rsidR="00DA756A" w:rsidRPr="0004495F" w:rsidRDefault="00DA75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3B12" w14:textId="77777777" w:rsidR="00DA756A" w:rsidRDefault="00DA7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3811" w14:textId="77777777" w:rsidR="00821739" w:rsidRPr="0056733A" w:rsidRDefault="00DA75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CDD1" w14:textId="77777777" w:rsidR="00821739" w:rsidRPr="0004495F" w:rsidRDefault="00DA75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3AE2" w14:textId="77777777" w:rsidR="00DA756A" w:rsidRDefault="00DA756A" w:rsidP="003A608C">
      <w:r>
        <w:separator/>
      </w:r>
    </w:p>
  </w:footnote>
  <w:footnote w:type="continuationSeparator" w:id="0">
    <w:p w14:paraId="70728356" w14:textId="77777777" w:rsidR="00DA756A" w:rsidRDefault="00DA756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99AF" w14:textId="77777777" w:rsidR="00DA756A" w:rsidRPr="00FD0895" w:rsidRDefault="00DA75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5</w:t>
    </w:r>
    <w:r>
      <w:rPr>
        <w:rFonts w:ascii="Calibri" w:hAnsi="Calibri" w:cs="Arial"/>
        <w:noProof/>
        <w:sz w:val="22"/>
        <w:szCs w:val="22"/>
      </w:rPr>
      <w:t xml:space="preserve"> </w:t>
    </w:r>
    <w:r w:rsidRPr="0044449D">
      <w:rPr>
        <w:rFonts w:ascii="Calibri" w:hAnsi="Calibri" w:cs="Arial"/>
        <w:noProof/>
        <w:sz w:val="22"/>
        <w:szCs w:val="22"/>
      </w:rPr>
      <w:t>Pre-Principal Jazz Fl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E6F1" w14:textId="77777777" w:rsidR="00DA756A" w:rsidRDefault="00DA756A" w:rsidP="0004495F">
    <w:pPr>
      <w:pStyle w:val="Header"/>
      <w:jc w:val="right"/>
    </w:pPr>
    <w:r w:rsidRPr="00D55873">
      <w:rPr>
        <w:noProof/>
        <w:lang w:eastAsia="en-US"/>
      </w:rPr>
      <w:drawing>
        <wp:inline distT="0" distB="0" distL="0" distR="0" wp14:anchorId="1A8B6A76" wp14:editId="717FF3C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0188B0" w14:textId="77777777" w:rsidR="00DA756A" w:rsidRPr="0004495F" w:rsidRDefault="00DA756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4B7FB00" wp14:editId="3125037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7A37E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7592" w14:textId="77777777" w:rsidR="00DA756A" w:rsidRDefault="00DA7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55F6" w14:textId="77777777" w:rsidR="008333FE" w:rsidRPr="00FD0895" w:rsidRDefault="00DA75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5</w:t>
    </w:r>
    <w:r>
      <w:rPr>
        <w:rFonts w:ascii="Calibri" w:hAnsi="Calibri" w:cs="Arial"/>
        <w:noProof/>
        <w:sz w:val="22"/>
        <w:szCs w:val="22"/>
      </w:rPr>
      <w:t xml:space="preserve"> </w:t>
    </w:r>
    <w:r w:rsidRPr="0044449D">
      <w:rPr>
        <w:rFonts w:ascii="Calibri" w:hAnsi="Calibri" w:cs="Arial"/>
        <w:noProof/>
        <w:sz w:val="22"/>
        <w:szCs w:val="22"/>
      </w:rPr>
      <w:t>Pre-Principal Jazz Flu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287A" w14:textId="77777777" w:rsidR="00DA756A" w:rsidRDefault="00DA756A" w:rsidP="00DA756A">
    <w:pPr>
      <w:pStyle w:val="Header"/>
      <w:jc w:val="right"/>
    </w:pPr>
    <w:r w:rsidRPr="00D55873">
      <w:rPr>
        <w:noProof/>
        <w:lang w:eastAsia="en-US"/>
      </w:rPr>
      <w:drawing>
        <wp:inline distT="0" distB="0" distL="0" distR="0" wp14:anchorId="7401FB16" wp14:editId="0B0A708F">
          <wp:extent cx="3124200" cy="962025"/>
          <wp:effectExtent l="0" t="0" r="0" b="9525"/>
          <wp:docPr id="1086" name="Picture 10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6AA8F7" w14:textId="77777777" w:rsidR="00821739" w:rsidRPr="0004495F" w:rsidRDefault="00DA756A" w:rsidP="00DA756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A8CD147" wp14:editId="77455486">
              <wp:extent cx="6457950" cy="0"/>
              <wp:effectExtent l="0" t="0" r="19050" b="19050"/>
              <wp:docPr id="1085" name="Straight Arrow Connector 1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DDB316" id="_x0000_t32" coordsize="21600,21600" o:spt="32" o:oned="t" path="m,l21600,21600e" filled="f">
              <v:path arrowok="t" fillok="f" o:connecttype="none"/>
              <o:lock v:ext="edit" shapetype="t"/>
            </v:shapetype>
            <v:shape id="Straight Arrow Connector 10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X58j6NSO0vNjVqYymtpfq0CDvd3araBsnCWQNIXk12N66JpU6jRGcevlp/DWEMmMhzlLl8aKGDRcizDdCl5Q==" w:salt="SQDWURB0quYQGZ8Fmp7l3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479B9"/>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A756A"/>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C03A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9B7EAB44D44A4B0064780F7F292FA"/>
        <w:category>
          <w:name w:val="General"/>
          <w:gallery w:val="placeholder"/>
        </w:category>
        <w:types>
          <w:type w:val="bbPlcHdr"/>
        </w:types>
        <w:behaviors>
          <w:behavior w:val="content"/>
        </w:behaviors>
        <w:guid w:val="{868CB764-70B9-4092-B287-BD35B74A393E}"/>
      </w:docPartPr>
      <w:docPartBody>
        <w:p w:rsidR="00D56408" w:rsidRDefault="009B5B6B" w:rsidP="009B5B6B">
          <w:pPr>
            <w:pStyle w:val="11B9B7EAB44D44A4B0064780F7F292FA"/>
          </w:pPr>
          <w:r w:rsidRPr="00EF2604">
            <w:rPr>
              <w:rStyle w:val="PlaceholderText"/>
            </w:rPr>
            <w:t>Click or tap here to enter text.</w:t>
          </w:r>
        </w:p>
      </w:docPartBody>
    </w:docPart>
    <w:docPart>
      <w:docPartPr>
        <w:name w:val="C044174C3BC14E44A8F2E5FE035E3874"/>
        <w:category>
          <w:name w:val="General"/>
          <w:gallery w:val="placeholder"/>
        </w:category>
        <w:types>
          <w:type w:val="bbPlcHdr"/>
        </w:types>
        <w:behaviors>
          <w:behavior w:val="content"/>
        </w:behaviors>
        <w:guid w:val="{F9B92589-B466-4F54-8EEB-371B2DCD0E73}"/>
      </w:docPartPr>
      <w:docPartBody>
        <w:p w:rsidR="00D56408" w:rsidRDefault="009B5B6B" w:rsidP="009B5B6B">
          <w:pPr>
            <w:pStyle w:val="C044174C3BC14E44A8F2E5FE035E387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B5B6B"/>
    <w:rsid w:val="009C4F16"/>
    <w:rsid w:val="00AD12F8"/>
    <w:rsid w:val="00AD685D"/>
    <w:rsid w:val="00BA5E56"/>
    <w:rsid w:val="00CD67AD"/>
    <w:rsid w:val="00D5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B6B"/>
    <w:rPr>
      <w:color w:val="808080"/>
    </w:rPr>
  </w:style>
  <w:style w:type="paragraph" w:customStyle="1" w:styleId="11B9B7EAB44D44A4B0064780F7F292FA">
    <w:name w:val="11B9B7EAB44D44A4B0064780F7F292FA"/>
    <w:rsid w:val="009B5B6B"/>
  </w:style>
  <w:style w:type="paragraph" w:customStyle="1" w:styleId="C044174C3BC14E44A8F2E5FE035E3874">
    <w:name w:val="C044174C3BC14E44A8F2E5FE035E3874"/>
    <w:rsid w:val="009B5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